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52B3D8B2" w14:textId="07D379DB"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lastRenderedPageBreak/>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057C37F1"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p>
    <w:p w14:paraId="0067BD6F" w14:textId="5E8B8AC8" w:rsidR="004D0AEF" w:rsidRDefault="004D0AEF" w:rsidP="004D0AEF">
      <w:pPr>
        <w:pStyle w:val="ListParagraph"/>
        <w:numPr>
          <w:ilvl w:val="0"/>
          <w:numId w:val="20"/>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EB0539">
        <w:t>e</w:t>
      </w:r>
      <w:r>
        <w:t>s</w:t>
      </w:r>
      <w:r w:rsidR="00EB0539">
        <w:t>e</w:t>
      </w:r>
      <w:r>
        <w:t xml:space="preserve"> site</w:t>
      </w:r>
      <w:r w:rsidR="00EB0539">
        <w:t>s</w:t>
      </w:r>
      <w:r>
        <w:t xml:space="preserve"> for different color palette</w:t>
      </w:r>
      <w:r w:rsidR="00EB0539">
        <w:t xml:space="preserve"> inspiration</w:t>
      </w:r>
      <w:r w:rsidR="00EB0539" w:rsidRPr="00EB0539">
        <w:t xml:space="preserve"> </w:t>
      </w:r>
      <w:hyperlink r:id="rId11" w:history="1">
        <w:r w:rsidR="00EB0539" w:rsidRPr="006323AC">
          <w:rPr>
            <w:rStyle w:val="Hyperlink"/>
          </w:rPr>
          <w:t>https://www.colourlovers.com/palettes</w:t>
        </w:r>
      </w:hyperlink>
      <w:r w:rsidR="00EB0539">
        <w:t xml:space="preserve"> and</w:t>
      </w:r>
      <w:r>
        <w:t xml:space="preserve"> </w:t>
      </w:r>
      <w:hyperlink r:id="rId12" w:history="1">
        <w:r w:rsidRPr="006323AC">
          <w:rPr>
            <w:rStyle w:val="Hyperlink"/>
          </w:rPr>
          <w:t>https://colorhunt.co/</w:t>
        </w:r>
      </w:hyperlink>
      <w:r>
        <w:t>.  You will pick hex colors for the following:</w:t>
      </w:r>
    </w:p>
    <w:p w14:paraId="0890A44C" w14:textId="32470586" w:rsidR="004D0AEF" w:rsidRDefault="00286B07" w:rsidP="004D0AEF">
      <w:pPr>
        <w:pStyle w:val="ListParagraph"/>
        <w:numPr>
          <w:ilvl w:val="1"/>
          <w:numId w:val="20"/>
        </w:numPr>
      </w:pPr>
      <w:r>
        <w:t>Body</w:t>
      </w:r>
      <w:r w:rsidR="004D0AEF">
        <w:t xml:space="preserve"> background color</w:t>
      </w:r>
    </w:p>
    <w:p w14:paraId="04FCA014" w14:textId="7A48F5D2" w:rsidR="004D0AEF" w:rsidRDefault="004D0AEF" w:rsidP="004D0AEF">
      <w:pPr>
        <w:pStyle w:val="ListParagraph"/>
        <w:numPr>
          <w:ilvl w:val="1"/>
          <w:numId w:val="20"/>
        </w:numPr>
      </w:pPr>
      <w:r>
        <w:t>Text color</w:t>
      </w:r>
    </w:p>
    <w:p w14:paraId="5C0B70E0" w14:textId="34311A71" w:rsidR="004D0AEF" w:rsidRDefault="004D0AEF" w:rsidP="004D0AEF">
      <w:pPr>
        <w:pStyle w:val="ListParagraph"/>
        <w:numPr>
          <w:ilvl w:val="1"/>
          <w:numId w:val="20"/>
        </w:numPr>
      </w:pPr>
      <w:r>
        <w:t>Link color</w:t>
      </w:r>
    </w:p>
    <w:p w14:paraId="5AD03B7D" w14:textId="2F3D8DD5" w:rsidR="004D0AEF" w:rsidRDefault="004D0AEF" w:rsidP="004D0AEF">
      <w:pPr>
        <w:pStyle w:val="ListParagraph"/>
        <w:numPr>
          <w:ilvl w:val="1"/>
          <w:numId w:val="20"/>
        </w:numPr>
      </w:pPr>
      <w:r>
        <w:t>Heading color</w:t>
      </w:r>
    </w:p>
    <w:p w14:paraId="6776F320" w14:textId="6BF5E393" w:rsidR="001D0ED8" w:rsidRDefault="00EB0539" w:rsidP="004D0AEF">
      <w:pPr>
        <w:pStyle w:val="ListParagraph"/>
        <w:numPr>
          <w:ilvl w:val="1"/>
          <w:numId w:val="20"/>
        </w:numPr>
      </w:pPr>
      <w:r>
        <w:t>Site Navigation Background</w:t>
      </w:r>
    </w:p>
    <w:p w14:paraId="5328722A" w14:textId="50C87059" w:rsidR="00EB0539" w:rsidRDefault="00EB0539" w:rsidP="004D0AEF">
      <w:pPr>
        <w:pStyle w:val="ListParagraph"/>
        <w:numPr>
          <w:ilvl w:val="1"/>
          <w:numId w:val="20"/>
        </w:numPr>
      </w:pPr>
      <w:r>
        <w:t xml:space="preserve">Site Navigation </w:t>
      </w:r>
      <w:r w:rsidR="002F3DF5">
        <w:t>Highlight Color</w:t>
      </w:r>
    </w:p>
    <w:p w14:paraId="348AD9A7" w14:textId="50EBFC9C" w:rsidR="00411EA5" w:rsidRDefault="00411EA5" w:rsidP="004D0AEF">
      <w:pPr>
        <w:pStyle w:val="ListParagraph"/>
        <w:numPr>
          <w:ilvl w:val="1"/>
          <w:numId w:val="20"/>
        </w:numPr>
      </w:pPr>
      <w:r>
        <w:t>Site Navigation Link Color</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3"/>
                    <a:stretch>
                      <a:fillRect/>
                    </a:stretch>
                  </pic:blipFill>
                  <pic:spPr>
                    <a:xfrm>
                      <a:off x="0" y="0"/>
                      <a:ext cx="3046865" cy="1020179"/>
                    </a:xfrm>
                    <a:prstGeom prst="rect">
                      <a:avLst/>
                    </a:prstGeom>
                  </pic:spPr>
                </pic:pic>
              </a:graphicData>
            </a:graphic>
          </wp:inline>
        </w:drawing>
      </w:r>
    </w:p>
    <w:p w14:paraId="2C0B358B" w14:textId="490E61E7" w:rsidR="00286B07" w:rsidRDefault="00286B07" w:rsidP="00286B07">
      <w:pPr>
        <w:pStyle w:val="ListParagraph"/>
        <w:numPr>
          <w:ilvl w:val="0"/>
          <w:numId w:val="20"/>
        </w:numPr>
      </w:pPr>
      <w:r>
        <w:lastRenderedPageBreak/>
        <w:t xml:space="preserve">First, we are going to rename your bio HTML page.  Click on it in your </w:t>
      </w:r>
      <w:proofErr w:type="spellStart"/>
      <w:r>
        <w:t>Github</w:t>
      </w:r>
      <w:proofErr w:type="spellEnd"/>
      <w:r>
        <w:t xml:space="preserve"> folder and name it index.html.  I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p>
    <w:p w14:paraId="0453BF5C" w14:textId="72343DA5" w:rsidR="00286B07" w:rsidRDefault="00286B07" w:rsidP="00286B07">
      <w:pPr>
        <w:pStyle w:val="ListParagraph"/>
        <w:numPr>
          <w:ilvl w:val="0"/>
          <w:numId w:val="20"/>
        </w:numPr>
      </w:pPr>
      <w:r>
        <w:t>Create a new blank stylesheet file.  You can use the name you used last week and save it in the lab07 folder.  Or if you decide to change the name make sure to update the style tags on all three pages.</w:t>
      </w:r>
    </w:p>
    <w:p w14:paraId="592DC83E" w14:textId="79C0F90F" w:rsidR="00286B07" w:rsidRDefault="00286B07" w:rsidP="00286B07">
      <w:pPr>
        <w:pStyle w:val="ListParagraph"/>
        <w:numPr>
          <w:ilvl w:val="0"/>
          <w:numId w:val="20"/>
        </w:numPr>
      </w:pPr>
      <w:r>
        <w:t xml:space="preserve">Use the color palette you created in the style document above to assign the colors for the body, text, links and background.  Make sure to use hex colors for this and consult last </w:t>
      </w:r>
      <w:proofErr w:type="spellStart"/>
      <w:r>
        <w:t>weeks</w:t>
      </w:r>
      <w:proofErr w:type="spellEnd"/>
      <w:r>
        <w:t xml:space="preserve"> labs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954D19">
      <w:pPr>
        <w:pStyle w:val="ListParagraph"/>
        <w:numPr>
          <w:ilvl w:val="0"/>
          <w:numId w:val="20"/>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954D19">
      <w:pPr>
        <w:pStyle w:val="ListParagraph"/>
        <w:numPr>
          <w:ilvl w:val="0"/>
          <w:numId w:val="20"/>
        </w:numPr>
      </w:pPr>
      <w:r>
        <w:t>Inside the nav tag we are going to add links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r>
      <w:r>
        <w:lastRenderedPageBreak/>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266700"/>
                    </a:xfrm>
                    <a:prstGeom prst="rect">
                      <a:avLst/>
                    </a:prstGeom>
                  </pic:spPr>
                </pic:pic>
              </a:graphicData>
            </a:graphic>
          </wp:inline>
        </w:drawing>
      </w:r>
    </w:p>
    <w:p w14:paraId="03539692" w14:textId="36DDE9C2" w:rsidR="00C943C9" w:rsidRDefault="00346DC3" w:rsidP="00C943C9">
      <w:pPr>
        <w:pStyle w:val="ListParagraph"/>
        <w:numPr>
          <w:ilvl w:val="0"/>
          <w:numId w:val="20"/>
        </w:numPr>
      </w:pPr>
      <w:r>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E35C5D">
      <w:pPr>
        <w:pStyle w:val="ListParagraph"/>
        <w:numPr>
          <w:ilvl w:val="0"/>
          <w:numId w:val="20"/>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t>selector:state</w:t>
      </w:r>
      <w:proofErr w:type="spellEnd"/>
      <w:proofErr w:type="gramEnd"/>
      <w:r>
        <w:t xml:space="preserve"> {property: value}</w:t>
      </w:r>
      <w:r>
        <w:br/>
      </w:r>
    </w:p>
    <w:p w14:paraId="47CFD493" w14:textId="2188B828" w:rsidR="0006692A" w:rsidRDefault="00C943C9" w:rsidP="0006692A">
      <w:pPr>
        <w:pStyle w:val="ListParagraph"/>
        <w:numPr>
          <w:ilvl w:val="0"/>
          <w:numId w:val="20"/>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r>
      <w:r>
        <w:lastRenderedPageBreak/>
        <w:t>nav a:hover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17"/>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4947F4">
      <w:pPr>
        <w:pStyle w:val="ListParagraph"/>
        <w:numPr>
          <w:ilvl w:val="0"/>
          <w:numId w:val="20"/>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padding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4947F4">
      <w:pPr>
        <w:pStyle w:val="ListParagraph"/>
        <w:numPr>
          <w:ilvl w:val="0"/>
          <w:numId w:val="20"/>
        </w:numPr>
      </w:pPr>
      <w:r>
        <w:lastRenderedPageBreak/>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9363BF">
      <w:pPr>
        <w:pStyle w:val="ListParagraph"/>
        <w:numPr>
          <w:ilvl w:val="0"/>
          <w:numId w:val="20"/>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1A4EC688" w:rsidR="004D0AEF" w:rsidRDefault="004D0AEF" w:rsidP="00EE6AA8">
      <w:pPr>
        <w:pStyle w:val="ListParagraph"/>
        <w:numPr>
          <w:ilvl w:val="0"/>
          <w:numId w:val="18"/>
        </w:numPr>
      </w:pPr>
      <w:r>
        <w:t>Submit the hex colors you choose for #1.</w:t>
      </w:r>
    </w:p>
    <w:p w14:paraId="25A45924" w14:textId="6A91BAA2" w:rsidR="00A51A2B" w:rsidRDefault="00A51A2B" w:rsidP="00A51A2B">
      <w:pPr>
        <w:pStyle w:val="ListParagraph"/>
        <w:numPr>
          <w:ilvl w:val="1"/>
          <w:numId w:val="18"/>
        </w:numPr>
      </w:pPr>
      <w:r>
        <w:t>Body background color</w:t>
      </w:r>
      <w:r>
        <w:t xml:space="preserve">: </w:t>
      </w:r>
      <w:r>
        <w:t>#F6E7D8</w:t>
      </w:r>
    </w:p>
    <w:p w14:paraId="2CFC8096" w14:textId="4904589C" w:rsidR="00A51A2B" w:rsidRDefault="00A51A2B" w:rsidP="00A51A2B">
      <w:pPr>
        <w:pStyle w:val="ListParagraph"/>
        <w:numPr>
          <w:ilvl w:val="1"/>
          <w:numId w:val="18"/>
        </w:numPr>
      </w:pPr>
      <w:r>
        <w:t>Text color</w:t>
      </w:r>
      <w:r>
        <w:t>: #F68989</w:t>
      </w:r>
    </w:p>
    <w:p w14:paraId="6DDDD168" w14:textId="3F03F043" w:rsidR="00A51A2B" w:rsidRDefault="00A51A2B" w:rsidP="00A51A2B">
      <w:pPr>
        <w:pStyle w:val="ListParagraph"/>
        <w:numPr>
          <w:ilvl w:val="1"/>
          <w:numId w:val="18"/>
        </w:numPr>
      </w:pPr>
      <w:r>
        <w:t>Link color</w:t>
      </w:r>
      <w:r>
        <w:t>: #0E185F</w:t>
      </w:r>
    </w:p>
    <w:p w14:paraId="71B77797" w14:textId="7EC5713A" w:rsidR="00A51A2B" w:rsidRDefault="00A51A2B" w:rsidP="00A51A2B">
      <w:pPr>
        <w:pStyle w:val="ListParagraph"/>
        <w:numPr>
          <w:ilvl w:val="1"/>
          <w:numId w:val="18"/>
        </w:numPr>
      </w:pPr>
      <w:r>
        <w:t>Heading color</w:t>
      </w:r>
      <w:r>
        <w:t>: #874356</w:t>
      </w:r>
    </w:p>
    <w:p w14:paraId="2673E2F4" w14:textId="2DCCC643" w:rsidR="00A51A2B" w:rsidRDefault="00A51A2B" w:rsidP="00A51A2B">
      <w:pPr>
        <w:pStyle w:val="ListParagraph"/>
        <w:numPr>
          <w:ilvl w:val="1"/>
          <w:numId w:val="18"/>
        </w:numPr>
      </w:pPr>
      <w:r>
        <w:t>Site Navigation Background</w:t>
      </w:r>
      <w:r>
        <w:t>: #F6E7D8</w:t>
      </w:r>
    </w:p>
    <w:p w14:paraId="46D6714C" w14:textId="0F0B5205" w:rsidR="00A51A2B" w:rsidRDefault="00A51A2B" w:rsidP="00A51A2B">
      <w:pPr>
        <w:pStyle w:val="ListParagraph"/>
        <w:numPr>
          <w:ilvl w:val="1"/>
          <w:numId w:val="18"/>
        </w:numPr>
      </w:pPr>
      <w:r>
        <w:t>Site Navigation Highlight Color</w:t>
      </w:r>
      <w:r>
        <w:t>: #F4FCD9</w:t>
      </w:r>
    </w:p>
    <w:p w14:paraId="4A1513C5" w14:textId="162CD041" w:rsidR="00A51A2B" w:rsidRDefault="00A51A2B" w:rsidP="00A51A2B">
      <w:pPr>
        <w:pStyle w:val="ListParagraph"/>
        <w:numPr>
          <w:ilvl w:val="1"/>
          <w:numId w:val="18"/>
        </w:numPr>
      </w:pPr>
      <w:r>
        <w:t>Site Navigation Link Color</w:t>
      </w:r>
      <w:r>
        <w:t xml:space="preserve">: </w:t>
      </w:r>
      <w:r>
        <w:t>#F4FCD9</w:t>
      </w:r>
    </w:p>
    <w:p w14:paraId="35FA3676" w14:textId="77777777" w:rsidR="00A51A2B" w:rsidRDefault="00A51A2B" w:rsidP="00A51A2B">
      <w:pPr>
        <w:pStyle w:val="ListParagraph"/>
        <w:ind w:left="1440"/>
      </w:pPr>
    </w:p>
    <w:p w14:paraId="2640FD86" w14:textId="54A29B5A" w:rsidR="00EE6AA8" w:rsidRDefault="00EE6AA8" w:rsidP="00EE6AA8">
      <w:pPr>
        <w:pStyle w:val="ListParagraph"/>
        <w:numPr>
          <w:ilvl w:val="0"/>
          <w:numId w:val="18"/>
        </w:numPr>
      </w:pPr>
      <w:r>
        <w:t xml:space="preserve">Submit the GitHub URL </w:t>
      </w:r>
      <w:r w:rsidR="003E5FAB">
        <w:t>your index.html file</w:t>
      </w:r>
    </w:p>
    <w:p w14:paraId="7D2EBAD0" w14:textId="5B9007D9" w:rsidR="009F2019" w:rsidRDefault="00441054" w:rsidP="009F2019">
      <w:pPr>
        <w:pStyle w:val="ListParagraph"/>
        <w:numPr>
          <w:ilvl w:val="1"/>
          <w:numId w:val="18"/>
        </w:numPr>
      </w:pPr>
      <w:r w:rsidRPr="00441054">
        <w:t>https://hrgordon-su.github.io/ist263/lab07/</w:t>
      </w:r>
    </w:p>
    <w:p w14:paraId="264AC829" w14:textId="04C1A5B7" w:rsidR="00EE6AA8" w:rsidRDefault="003E5FAB" w:rsidP="00EE6AA8">
      <w:pPr>
        <w:pStyle w:val="ListParagraph"/>
        <w:numPr>
          <w:ilvl w:val="0"/>
          <w:numId w:val="18"/>
        </w:numPr>
      </w:pPr>
      <w:r>
        <w:t>Validate the index.html file and submit the validation link.</w:t>
      </w:r>
    </w:p>
    <w:p w14:paraId="13FF238B" w14:textId="22C7B16F" w:rsidR="009F2019" w:rsidRDefault="00441054" w:rsidP="009F2019">
      <w:pPr>
        <w:pStyle w:val="ListParagraph"/>
        <w:numPr>
          <w:ilvl w:val="1"/>
          <w:numId w:val="18"/>
        </w:numPr>
      </w:pPr>
      <w:r w:rsidRPr="00441054">
        <w:t>https://html5.validator.nu/?doc=https%3A%2F%2Fhrgordon-su.github.io%2Fist263%2Flab07%2F</w:t>
      </w:r>
    </w:p>
    <w:p w14:paraId="1DED9581" w14:textId="77777777" w:rsidR="00EE6AA8" w:rsidRDefault="00EE6AA8" w:rsidP="00EE6AA8">
      <w:pPr>
        <w:pStyle w:val="ListParagraph"/>
        <w:numPr>
          <w:ilvl w:val="0"/>
          <w:numId w:val="18"/>
        </w:numPr>
      </w:pPr>
      <w:r>
        <w:t>Submit answers to the following:</w:t>
      </w:r>
    </w:p>
    <w:p w14:paraId="3E8D29B7" w14:textId="5B72E5E5" w:rsidR="00EE6AA8" w:rsidRDefault="00EE6AA8" w:rsidP="00EE6AA8">
      <w:pPr>
        <w:pStyle w:val="ListParagraph"/>
        <w:numPr>
          <w:ilvl w:val="1"/>
          <w:numId w:val="18"/>
        </w:numPr>
      </w:pPr>
      <w:r>
        <w:t xml:space="preserve">What questions did you have about the lab? </w:t>
      </w:r>
      <w:r w:rsidR="00760600">
        <w:t>N/A</w:t>
      </w:r>
    </w:p>
    <w:p w14:paraId="48861FA1" w14:textId="61EA5D3A" w:rsidR="00EE6AA8" w:rsidRDefault="00EE6AA8" w:rsidP="00EE6AA8">
      <w:pPr>
        <w:pStyle w:val="ListParagraph"/>
        <w:numPr>
          <w:ilvl w:val="1"/>
          <w:numId w:val="18"/>
        </w:numPr>
      </w:pPr>
      <w:r>
        <w:t>What was the hardest part of the lab?</w:t>
      </w:r>
    </w:p>
    <w:p w14:paraId="77076E81" w14:textId="5F012004" w:rsidR="00760600" w:rsidRDefault="00760600" w:rsidP="00760600">
      <w:pPr>
        <w:pStyle w:val="ListParagraph"/>
        <w:numPr>
          <w:ilvl w:val="2"/>
          <w:numId w:val="18"/>
        </w:numPr>
      </w:pPr>
      <w:r>
        <w:t>The hardest part of this lab was remembering the proper code for assigning body, text, and link colors</w:t>
      </w:r>
    </w:p>
    <w:p w14:paraId="67CE2E86" w14:textId="77777777" w:rsidR="00461740" w:rsidRDefault="00EE6AA8" w:rsidP="00EE6AA8">
      <w:pPr>
        <w:pStyle w:val="ListParagraph"/>
        <w:numPr>
          <w:ilvl w:val="1"/>
          <w:numId w:val="18"/>
        </w:numPr>
      </w:pPr>
      <w:r w:rsidRPr="00C94973">
        <w:t>Rate your comfort level with this week's</w:t>
      </w:r>
      <w:r>
        <w:t xml:space="preserve"> topics</w:t>
      </w:r>
      <w:r w:rsidRPr="00C94973">
        <w:t>.</w:t>
      </w:r>
      <w:r>
        <w:br/>
        <w:t xml:space="preserve">3 ==&gt; I can do this with help or guidance from others. </w:t>
      </w:r>
      <w:r>
        <w:br/>
        <w:t xml:space="preserve">           If you choose this level, please indicate HOW this person helped you.</w:t>
      </w:r>
    </w:p>
    <w:p w14:paraId="5C784EA2" w14:textId="19F7FE79" w:rsidR="00EE6AA8" w:rsidRPr="00D43A6B" w:rsidRDefault="00461740" w:rsidP="00461740">
      <w:pPr>
        <w:pStyle w:val="ListParagraph"/>
        <w:numPr>
          <w:ilvl w:val="3"/>
          <w:numId w:val="18"/>
        </w:numPr>
      </w:pPr>
      <w:r>
        <w:lastRenderedPageBreak/>
        <w:t xml:space="preserve">At times throughout the </w:t>
      </w:r>
      <w:proofErr w:type="gramStart"/>
      <w:r>
        <w:t>lab</w:t>
      </w:r>
      <w:proofErr w:type="gramEnd"/>
      <w:r>
        <w:t xml:space="preserve"> I had trouble with t</w:t>
      </w:r>
      <w:r w:rsidR="00760600">
        <w:t xml:space="preserve">he vocabulary used in my code and distinguishing CSS and HTML concepts   </w:t>
      </w:r>
      <w:r w:rsidR="00EE6AA8">
        <w:br/>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80F47C14"/>
    <w:lvl w:ilvl="0" w:tplc="0409000F">
      <w:start w:val="1"/>
      <w:numFmt w:val="decimal"/>
      <w:lvlText w:val="%1."/>
      <w:lvlJc w:val="left"/>
      <w:pPr>
        <w:ind w:left="720" w:hanging="360"/>
      </w:pPr>
    </w:lvl>
    <w:lvl w:ilvl="1" w:tplc="81ECDD6E">
      <w:start w:val="1"/>
      <w:numFmt w:val="lowerLetter"/>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21"/>
  </w:num>
  <w:num w:numId="5">
    <w:abstractNumId w:val="6"/>
  </w:num>
  <w:num w:numId="6">
    <w:abstractNumId w:val="15"/>
  </w:num>
  <w:num w:numId="7">
    <w:abstractNumId w:val="8"/>
  </w:num>
  <w:num w:numId="8">
    <w:abstractNumId w:val="9"/>
  </w:num>
  <w:num w:numId="9">
    <w:abstractNumId w:val="12"/>
  </w:num>
  <w:num w:numId="10">
    <w:abstractNumId w:val="16"/>
  </w:num>
  <w:num w:numId="11">
    <w:abstractNumId w:val="19"/>
  </w:num>
  <w:num w:numId="12">
    <w:abstractNumId w:val="10"/>
  </w:num>
  <w:num w:numId="13">
    <w:abstractNumId w:val="20"/>
  </w:num>
  <w:num w:numId="14">
    <w:abstractNumId w:val="4"/>
  </w:num>
  <w:num w:numId="15">
    <w:abstractNumId w:val="5"/>
  </w:num>
  <w:num w:numId="16">
    <w:abstractNumId w:val="11"/>
  </w:num>
  <w:num w:numId="17">
    <w:abstractNumId w:val="2"/>
  </w:num>
  <w:num w:numId="18">
    <w:abstractNumId w:val="7"/>
  </w:num>
  <w:num w:numId="19">
    <w:abstractNumId w:val="1"/>
  </w:num>
  <w:num w:numId="20">
    <w:abstractNumId w:val="3"/>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F24"/>
    <w:rsid w:val="000C5280"/>
    <w:rsid w:val="0011148D"/>
    <w:rsid w:val="00115F77"/>
    <w:rsid w:val="00121D3B"/>
    <w:rsid w:val="00141F05"/>
    <w:rsid w:val="00151CC1"/>
    <w:rsid w:val="00167F78"/>
    <w:rsid w:val="001A3125"/>
    <w:rsid w:val="001A3960"/>
    <w:rsid w:val="001B4B77"/>
    <w:rsid w:val="001B6DAD"/>
    <w:rsid w:val="001D0ED8"/>
    <w:rsid w:val="00214D08"/>
    <w:rsid w:val="0027422D"/>
    <w:rsid w:val="00286B07"/>
    <w:rsid w:val="00291F2D"/>
    <w:rsid w:val="00294357"/>
    <w:rsid w:val="002C48DE"/>
    <w:rsid w:val="002F3DF5"/>
    <w:rsid w:val="00301CE2"/>
    <w:rsid w:val="00311124"/>
    <w:rsid w:val="0033397E"/>
    <w:rsid w:val="00346DC3"/>
    <w:rsid w:val="003B7843"/>
    <w:rsid w:val="003C1E70"/>
    <w:rsid w:val="003E5FAB"/>
    <w:rsid w:val="003F0CDA"/>
    <w:rsid w:val="00405FA6"/>
    <w:rsid w:val="00411EA5"/>
    <w:rsid w:val="0043236D"/>
    <w:rsid w:val="004351EC"/>
    <w:rsid w:val="00441054"/>
    <w:rsid w:val="00455A83"/>
    <w:rsid w:val="00461740"/>
    <w:rsid w:val="00471E31"/>
    <w:rsid w:val="004862E9"/>
    <w:rsid w:val="004947F4"/>
    <w:rsid w:val="004A52D8"/>
    <w:rsid w:val="004C5925"/>
    <w:rsid w:val="004D0AEF"/>
    <w:rsid w:val="004E75E1"/>
    <w:rsid w:val="004F089B"/>
    <w:rsid w:val="004F09EE"/>
    <w:rsid w:val="005251AE"/>
    <w:rsid w:val="00537314"/>
    <w:rsid w:val="00545667"/>
    <w:rsid w:val="00552B7B"/>
    <w:rsid w:val="0056755E"/>
    <w:rsid w:val="005A1B4B"/>
    <w:rsid w:val="005E559C"/>
    <w:rsid w:val="005F5D75"/>
    <w:rsid w:val="00620D2F"/>
    <w:rsid w:val="00627985"/>
    <w:rsid w:val="0069599A"/>
    <w:rsid w:val="006A6DFB"/>
    <w:rsid w:val="006B50AC"/>
    <w:rsid w:val="006D0F61"/>
    <w:rsid w:val="006D4D86"/>
    <w:rsid w:val="006F01BF"/>
    <w:rsid w:val="00760600"/>
    <w:rsid w:val="00775052"/>
    <w:rsid w:val="00775ED2"/>
    <w:rsid w:val="007A3850"/>
    <w:rsid w:val="007A3CC7"/>
    <w:rsid w:val="007B61DA"/>
    <w:rsid w:val="00841E9E"/>
    <w:rsid w:val="008743DB"/>
    <w:rsid w:val="008A11BB"/>
    <w:rsid w:val="008A4498"/>
    <w:rsid w:val="00912200"/>
    <w:rsid w:val="00954D19"/>
    <w:rsid w:val="00957226"/>
    <w:rsid w:val="00965CD9"/>
    <w:rsid w:val="009A491F"/>
    <w:rsid w:val="009C4360"/>
    <w:rsid w:val="009D45FE"/>
    <w:rsid w:val="009D726A"/>
    <w:rsid w:val="009E0060"/>
    <w:rsid w:val="009E327A"/>
    <w:rsid w:val="009E46ED"/>
    <w:rsid w:val="009F2019"/>
    <w:rsid w:val="009F500D"/>
    <w:rsid w:val="00A04C64"/>
    <w:rsid w:val="00A10757"/>
    <w:rsid w:val="00A51A2B"/>
    <w:rsid w:val="00A557F0"/>
    <w:rsid w:val="00A8778A"/>
    <w:rsid w:val="00A9354C"/>
    <w:rsid w:val="00AB0D33"/>
    <w:rsid w:val="00AF17EF"/>
    <w:rsid w:val="00AF4C10"/>
    <w:rsid w:val="00B04817"/>
    <w:rsid w:val="00B1738B"/>
    <w:rsid w:val="00B4394A"/>
    <w:rsid w:val="00B65666"/>
    <w:rsid w:val="00BA5091"/>
    <w:rsid w:val="00BD45BA"/>
    <w:rsid w:val="00BF4BF0"/>
    <w:rsid w:val="00C07907"/>
    <w:rsid w:val="00C6501E"/>
    <w:rsid w:val="00C66EB7"/>
    <w:rsid w:val="00C943C9"/>
    <w:rsid w:val="00CA1C95"/>
    <w:rsid w:val="00CD7665"/>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C5D"/>
    <w:rsid w:val="00E52A6B"/>
    <w:rsid w:val="00EB0539"/>
    <w:rsid w:val="00EB48C3"/>
    <w:rsid w:val="00EC0746"/>
    <w:rsid w:val="00EC303B"/>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14">
      <w:bodyDiv w:val="1"/>
      <w:marLeft w:val="0"/>
      <w:marRight w:val="0"/>
      <w:marTop w:val="0"/>
      <w:marBottom w:val="0"/>
      <w:divBdr>
        <w:top w:val="none" w:sz="0" w:space="0" w:color="auto"/>
        <w:left w:val="none" w:sz="0" w:space="0" w:color="auto"/>
        <w:bottom w:val="none" w:sz="0" w:space="0" w:color="auto"/>
        <w:right w:val="none" w:sz="0" w:space="0" w:color="auto"/>
      </w:divBdr>
      <w:divsChild>
        <w:div w:id="364452809">
          <w:marLeft w:val="0"/>
          <w:marRight w:val="0"/>
          <w:marTop w:val="0"/>
          <w:marBottom w:val="0"/>
          <w:divBdr>
            <w:top w:val="none" w:sz="0" w:space="0" w:color="auto"/>
            <w:left w:val="none" w:sz="0" w:space="0" w:color="auto"/>
            <w:bottom w:val="none" w:sz="0" w:space="0" w:color="auto"/>
            <w:right w:val="none" w:sz="0" w:space="0" w:color="auto"/>
          </w:divBdr>
          <w:divsChild>
            <w:div w:id="1155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colorhunt.co/" TargetMode="External"/><Relationship Id="rId17"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colourlovers.com/palettes" TargetMode="External"/><Relationship Id="rId5" Type="http://schemas.openxmlformats.org/officeDocument/2006/relationships/webSettings" Target="webSettings.xml"/><Relationship Id="rId15" Type="http://schemas.openxmlformats.org/officeDocument/2006/relationships/image" Target="media/image15.pn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4.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Hannah Rose Gordon</cp:lastModifiedBy>
  <cp:revision>2</cp:revision>
  <dcterms:created xsi:type="dcterms:W3CDTF">2022-03-10T18:09:00Z</dcterms:created>
  <dcterms:modified xsi:type="dcterms:W3CDTF">2022-03-10T18:09:00Z</dcterms:modified>
</cp:coreProperties>
</file>